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2</w:t>
      </w:r>
      <w:r w:rsidR="00742F77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742F77">
        <w:rPr>
          <w:rFonts w:ascii="GHEA Grapalat" w:hAnsi="GHEA Grapalat" w:cs="Sylfaen"/>
          <w:sz w:val="24"/>
          <w:szCs w:val="24"/>
          <w:lang w:val="en-US"/>
        </w:rPr>
        <w:t>2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0</w:t>
      </w:r>
      <w:r w:rsidR="00742F77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Սյունիք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Արմավի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մարզպետարան</w:t>
      </w:r>
      <w:proofErr w:type="spellEnd"/>
    </w:p>
    <w:p w:rsidR="00D8475C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742F77">
        <w:rPr>
          <w:rFonts w:ascii="GHEA Grapalat" w:hAnsi="GHEA Grapalat"/>
          <w:sz w:val="24"/>
          <w:szCs w:val="24"/>
          <w:lang w:val="af-ZA"/>
        </w:rPr>
        <w:t>ԱՄ ՀԲՄԱՇՁԲ-17/6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հրատապ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Արմավի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օբյեկտնե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D8475C" w:rsidRPr="00B06B88" w:rsidRDefault="00B06B88" w:rsidP="00EF2C27">
      <w:pPr>
        <w:spacing w:after="0"/>
        <w:ind w:left="-270" w:right="23" w:firstLine="27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Արմավի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մարզպետարան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«ԱՄ ՀԲՄԱՇՁԲ-17/6»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կնքված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պայմանագ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հայտարարությունները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="00742F77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742F77">
        <w:rPr>
          <w:rFonts w:ascii="GHEA Grapalat" w:hAnsi="GHEA Grapalat"/>
          <w:sz w:val="24"/>
          <w:szCs w:val="24"/>
          <w:lang w:val="af-ZA"/>
        </w:rPr>
        <w:t>ԱՄ ՀԲՄԱՇՁԲ-17/6</w:t>
      </w:r>
      <w:r w:rsidR="00742F77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742F77" w:rsidRPr="00B06B88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հանձնաժողովից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պահանջել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2-րդ և 5-րդ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որակավորման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չափանիշները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հիմնավորող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ներկայացնելու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պահանջ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ներկայացնել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Սյունիք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 w:rsidR="00742F77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742F7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06B88" w:rsidRPr="00B06B88" w:rsidRDefault="00B06B88" w:rsidP="00EF2C27">
      <w:pPr>
        <w:spacing w:after="0"/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73ACB">
      <w:pPr>
        <w:spacing w:after="0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90D2D"/>
    <w:rsid w:val="001A6DAF"/>
    <w:rsid w:val="001C47B3"/>
    <w:rsid w:val="001E243C"/>
    <w:rsid w:val="001E3198"/>
    <w:rsid w:val="001F053B"/>
    <w:rsid w:val="001F0F0A"/>
    <w:rsid w:val="001F1E27"/>
    <w:rsid w:val="00286426"/>
    <w:rsid w:val="00295553"/>
    <w:rsid w:val="002B55B8"/>
    <w:rsid w:val="002E1EEE"/>
    <w:rsid w:val="002F512D"/>
    <w:rsid w:val="0031444A"/>
    <w:rsid w:val="00375AAA"/>
    <w:rsid w:val="003E14E6"/>
    <w:rsid w:val="004435BC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52ABA"/>
    <w:rsid w:val="00694DA9"/>
    <w:rsid w:val="006C154C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C07EA"/>
    <w:rsid w:val="008E4781"/>
    <w:rsid w:val="00937E06"/>
    <w:rsid w:val="00950B2B"/>
    <w:rsid w:val="00966A8E"/>
    <w:rsid w:val="009712DB"/>
    <w:rsid w:val="009C3412"/>
    <w:rsid w:val="009E568B"/>
    <w:rsid w:val="009F7F31"/>
    <w:rsid w:val="00A200F1"/>
    <w:rsid w:val="00A75F3C"/>
    <w:rsid w:val="00AA364B"/>
    <w:rsid w:val="00AA513F"/>
    <w:rsid w:val="00AC5FE9"/>
    <w:rsid w:val="00B06B88"/>
    <w:rsid w:val="00B41C52"/>
    <w:rsid w:val="00B50E89"/>
    <w:rsid w:val="00B51D58"/>
    <w:rsid w:val="00B7575F"/>
    <w:rsid w:val="00C25695"/>
    <w:rsid w:val="00C778D8"/>
    <w:rsid w:val="00C84C8C"/>
    <w:rsid w:val="00C91AF4"/>
    <w:rsid w:val="00CA2D39"/>
    <w:rsid w:val="00CA6A21"/>
    <w:rsid w:val="00CB2D26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F2C27"/>
    <w:rsid w:val="00F2003E"/>
    <w:rsid w:val="00F30178"/>
    <w:rsid w:val="00F3521D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7BF5-0461-4BBC-AE26-E9F4CC8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58</cp:revision>
  <cp:lastPrinted>2017-08-22T08:41:00Z</cp:lastPrinted>
  <dcterms:created xsi:type="dcterms:W3CDTF">2016-04-19T09:12:00Z</dcterms:created>
  <dcterms:modified xsi:type="dcterms:W3CDTF">2017-08-22T08:41:00Z</dcterms:modified>
</cp:coreProperties>
</file>